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57AC" w14:textId="293D878C" w:rsidR="00221FA6" w:rsidRPr="00221FA6" w:rsidRDefault="001462C6" w:rsidP="00221FA6">
      <w:pPr>
        <w:spacing w:before="120" w:after="120" w:line="276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Rif. Avviso </w:t>
      </w:r>
      <w:r w:rsidR="00221FA6" w:rsidRPr="00221FA6">
        <w:rPr>
          <w:rFonts w:cstheme="minorHAnsi"/>
          <w:b/>
          <w:bCs/>
          <w:sz w:val="22"/>
          <w:szCs w:val="22"/>
        </w:rPr>
        <w:t>Prot.</w:t>
      </w:r>
      <w:r w:rsidR="0059358F">
        <w:rPr>
          <w:rFonts w:cstheme="minorHAnsi"/>
          <w:b/>
          <w:bCs/>
          <w:sz w:val="22"/>
          <w:szCs w:val="22"/>
        </w:rPr>
        <w:t xml:space="preserve"> </w:t>
      </w:r>
      <w:r w:rsidR="00221FA6" w:rsidRPr="00221FA6">
        <w:rPr>
          <w:rFonts w:cstheme="minorHAnsi"/>
          <w:b/>
          <w:bCs/>
          <w:sz w:val="22"/>
          <w:szCs w:val="22"/>
        </w:rPr>
        <w:t>n.  6607/IV.5</w:t>
      </w:r>
      <w:r>
        <w:rPr>
          <w:rFonts w:cstheme="minorHAnsi"/>
          <w:b/>
          <w:bCs/>
          <w:sz w:val="22"/>
          <w:szCs w:val="22"/>
        </w:rPr>
        <w:t xml:space="preserve"> del</w:t>
      </w:r>
      <w:r w:rsidR="00221FA6" w:rsidRPr="00221FA6">
        <w:rPr>
          <w:rFonts w:cstheme="minorHAnsi"/>
          <w:b/>
          <w:bCs/>
          <w:sz w:val="22"/>
          <w:szCs w:val="22"/>
        </w:rPr>
        <w:t xml:space="preserve"> 24</w:t>
      </w:r>
      <w:r>
        <w:rPr>
          <w:rFonts w:cstheme="minorHAnsi"/>
          <w:b/>
          <w:bCs/>
          <w:sz w:val="22"/>
          <w:szCs w:val="22"/>
        </w:rPr>
        <w:t>/10/</w:t>
      </w:r>
      <w:r w:rsidR="00221FA6" w:rsidRPr="00221FA6">
        <w:rPr>
          <w:rFonts w:cstheme="minorHAnsi"/>
          <w:b/>
          <w:bCs/>
          <w:sz w:val="22"/>
          <w:szCs w:val="22"/>
        </w:rPr>
        <w:t>2024</w:t>
      </w:r>
    </w:p>
    <w:p w14:paraId="223DCD31" w14:textId="37092FD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372A09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2A09"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372A0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408F637" w14:textId="66B57431" w:rsidR="007309E2" w:rsidRPr="0076170D" w:rsidRDefault="00892C6E" w:rsidP="007309E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372A09">
        <w:rPr>
          <w:rFonts w:ascii="Calibri" w:eastAsia="Calibri" w:hAnsi="Calibri" w:cs="Calibri"/>
          <w:b/>
          <w:sz w:val="22"/>
          <w:szCs w:val="22"/>
          <w:lang w:eastAsia="en-US"/>
        </w:rPr>
        <w:t>Avviso unico pubblico per la selezione i</w:t>
      </w:r>
      <w:r w:rsidR="007309E2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terna </w:t>
      </w:r>
      <w:r w:rsidR="00F628ED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 esterna </w:t>
      </w:r>
      <w:r w:rsidR="007309E2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er il conferimento di n. </w:t>
      </w:r>
      <w:r w:rsidR="005C1E56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="007309E2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ncarichi individuali </w:t>
      </w:r>
      <w:bookmarkStart w:id="0" w:name="_Hlk129763263"/>
      <w:r w:rsidR="007309E2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i esperto e n. </w:t>
      </w:r>
      <w:r w:rsidR="005C1E56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  <w:r w:rsidR="007309E2" w:rsidRPr="00372A0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ncarichi individuali di tutor per</w:t>
      </w:r>
      <w:r w:rsidR="007309E2"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lo svolgimento di laboratori di formazione sul campo afferenti al progetto Formazione del personale scolastico per la transizione digitale </w:t>
      </w:r>
      <w:bookmarkEnd w:id="0"/>
      <w:r w:rsidR="007309E2"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- 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Piano nazionale di ripresa e resilienza, Missione 4 – Istruzione e ricerca – Componente 1 – Potenziamento dell’offerta dei servizi di istruzione: dagli asili nido alle università – Investimento 2.1 “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idattica digitale integrata e formazione alla transizione digitale per il personale scolastico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”, finanziato dall’Unione europea – 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Next Generation EU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– “</w:t>
      </w:r>
      <w:r w:rsidR="007309E2" w:rsidRPr="0076170D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Formazione del personale scolastico per la transizione digitale</w:t>
      </w:r>
      <w:r w:rsidR="007309E2" w:rsidRPr="0076170D">
        <w:rPr>
          <w:rFonts w:ascii="Calibri" w:eastAsia="Calibri" w:hAnsi="Calibri" w:cs="Calibri"/>
          <w:bCs/>
          <w:sz w:val="22"/>
          <w:szCs w:val="22"/>
          <w:lang w:eastAsia="en-US"/>
        </w:rPr>
        <w:t>” (D.M. n. 66/2023)</w:t>
      </w:r>
    </w:p>
    <w:p w14:paraId="66DA3EF8" w14:textId="77777777" w:rsidR="007309E2" w:rsidRPr="007309E2" w:rsidRDefault="007309E2" w:rsidP="007309E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09E2">
        <w:rPr>
          <w:rFonts w:ascii="Calibri" w:eastAsia="Calibri" w:hAnsi="Calibri" w:cs="Calibri"/>
          <w:b/>
          <w:bCs/>
          <w:sz w:val="22"/>
          <w:szCs w:val="22"/>
          <w:lang w:eastAsia="en-US"/>
        </w:rPr>
        <w:t>C.U.P. B24D23002320006 Codice progetto M4C1I2.1-2023-1222 -P-32924</w:t>
      </w:r>
    </w:p>
    <w:p w14:paraId="719F9D48" w14:textId="64FA179B" w:rsidR="00892C6E" w:rsidRPr="00892C6E" w:rsidRDefault="00892C6E" w:rsidP="00753EA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702DF5A4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</w:p>
    <w:p w14:paraId="5D6C9932" w14:textId="77777777" w:rsidR="00F628ED" w:rsidRDefault="00F628ED" w:rsidP="00F628ED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C227785" w14:textId="77777777" w:rsidR="00F628ED" w:rsidRDefault="00F628ED" w:rsidP="00F628ED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14FE137" w14:textId="77777777" w:rsidR="00F628ED" w:rsidRPr="00892C6E" w:rsidRDefault="00F628ED" w:rsidP="00F628ED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107FC1CA" w14:textId="77777777" w:rsidR="00F628ED" w:rsidRDefault="00F628ED" w:rsidP="00F628ED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103A2ED0" w14:textId="77777777" w:rsidR="00F628ED" w:rsidRDefault="00F628ED" w:rsidP="00F628ED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23229F88" w14:textId="77777777" w:rsidR="00F628ED" w:rsidRPr="00ED4B5A" w:rsidRDefault="00F628ED" w:rsidP="00F628ED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24EE034" w14:textId="77777777" w:rsidR="00F628ED" w:rsidRDefault="00F628ED" w:rsidP="00F628ED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Personale in servizio presso altre Istituzioni scolastiche (collaborazione plurima). </w:t>
      </w:r>
    </w:p>
    <w:p w14:paraId="26FBDC6C" w14:textId="77777777" w:rsidR="00F628ED" w:rsidRDefault="00F628ED" w:rsidP="00F628ED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Specificare l’Istituzione scolastica nella quale si presta servizio: ______________________________ </w:t>
      </w:r>
    </w:p>
    <w:p w14:paraId="2743D130" w14:textId="77777777" w:rsidR="00F628ED" w:rsidRDefault="00F628ED" w:rsidP="00F628ED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FBCE086" w14:textId="77777777" w:rsidR="00F628ED" w:rsidRPr="00797994" w:rsidRDefault="00F628ED" w:rsidP="00F628ED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FE5676" w14:textId="77777777" w:rsidR="00F628ED" w:rsidRPr="00ED4B5A" w:rsidRDefault="00F628ED" w:rsidP="00F628ED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Personale esterno all’amministrazione (esperti esterni – persona fisica) </w:t>
      </w:r>
    </w:p>
    <w:p w14:paraId="6CAF767C" w14:textId="77777777" w:rsidR="00F628ED" w:rsidRPr="00892C6E" w:rsidRDefault="00F628ED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D93542" w14:textId="77777777" w:rsidR="00F3409F" w:rsidRPr="00892C6E" w:rsidRDefault="00F3409F" w:rsidP="00F3409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5A4A80" w14:textId="51F52F33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er la seguente </w:t>
      </w:r>
      <w:r w:rsidR="00593C9B">
        <w:rPr>
          <w:rFonts w:ascii="Calibri" w:eastAsia="Calibri" w:hAnsi="Calibri" w:cs="Calibri"/>
          <w:b/>
          <w:sz w:val="22"/>
          <w:szCs w:val="22"/>
          <w:lang w:eastAsia="en-US"/>
        </w:rPr>
        <w:t>sezione di cui all’Art. 1 dell’A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vviso:</w:t>
      </w:r>
    </w:p>
    <w:p w14:paraId="24932EF7" w14:textId="4E46EFBB" w:rsidR="00CE4514" w:rsidRPr="0024002A" w:rsidRDefault="00CE4514" w:rsidP="0024002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98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2569"/>
        <w:gridCol w:w="1560"/>
        <w:gridCol w:w="1184"/>
        <w:gridCol w:w="1439"/>
      </w:tblGrid>
      <w:tr w:rsidR="0024002A" w:rsidRPr="0024002A" w14:paraId="429C58AE" w14:textId="77777777" w:rsidTr="00F32ACB">
        <w:trPr>
          <w:trHeight w:val="174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586909E8" w14:textId="1F29D3AA" w:rsidR="0024002A" w:rsidRPr="0024002A" w:rsidRDefault="0024002A" w:rsidP="0024002A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4002A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Laboratorio per il quale si concorre</w:t>
            </w:r>
            <w:r w:rsidR="00FA236D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50ADE525" w14:textId="4BFB5F95" w:rsidR="0024002A" w:rsidRPr="0024002A" w:rsidRDefault="0024002A" w:rsidP="0024002A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4002A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Ruolo di Espert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A3C8A71" w14:textId="058EA49C" w:rsidR="0024002A" w:rsidRPr="0024002A" w:rsidRDefault="0024002A" w:rsidP="0024002A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4002A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Ruolo di Tuto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97EE43" w14:textId="77777777" w:rsidR="0024002A" w:rsidRPr="0024002A" w:rsidRDefault="0024002A" w:rsidP="0024002A">
            <w:pPr>
              <w:suppressAutoHyphens/>
              <w:spacing w:after="200"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4002A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Preferenza</w:t>
            </w:r>
          </w:p>
        </w:tc>
      </w:tr>
      <w:tr w:rsidR="00F32ACB" w:rsidRPr="0024002A" w14:paraId="1CE270F8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3ED" w14:textId="77777777" w:rsidR="00F32ACB" w:rsidRPr="00A43625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t xml:space="preserve">Percorso di formazione sul campo, </w:t>
            </w:r>
          </w:p>
          <w:p w14:paraId="49AF40DA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lastRenderedPageBreak/>
              <w:t>Destinatari</w:t>
            </w:r>
            <w:r>
              <w:rPr>
                <w:rFonts w:ascii="Calibri" w:eastAsia="Arial" w:hAnsi="Calibri" w:cs="Arial"/>
              </w:rPr>
              <w:t xml:space="preserve"> Docenti </w:t>
            </w:r>
          </w:p>
          <w:p w14:paraId="21FD0B2E" w14:textId="6357B872" w:rsidR="00F32ACB" w:rsidRPr="0024002A" w:rsidRDefault="00F32ACB" w:rsidP="00F32ACB">
            <w:pPr>
              <w:autoSpaceDE w:val="0"/>
              <w:autoSpaceDN w:val="0"/>
              <w:spacing w:before="25"/>
              <w:ind w:right="57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</w:rPr>
              <w:t xml:space="preserve">Assistenti tecnici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AA73" w14:textId="72B7684E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lastRenderedPageBreak/>
              <w:t xml:space="preserve">Laboratorio per la gestione didattica e tecnica degli ambienti di apprendimento innovativi CAT e dei relativi </w:t>
            </w:r>
            <w:r>
              <w:lastRenderedPageBreak/>
              <w:t xml:space="preserve">strumenti tecnologici e all’insegnamento delle competenze specialistiche per la formazione alle professioni digitali del futuro, in </w:t>
            </w:r>
            <w:proofErr w:type="gramStart"/>
            <w:r>
              <w:t>complementarietà</w:t>
            </w:r>
            <w:proofErr w:type="gramEnd"/>
            <w:r>
              <w:t xml:space="preserve"> con quanto previsto dalla linea di investimento 3.2 “Scuola 4.0” della missione 4, componente 1, del PNR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1B3E1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E77C3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53015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ACB" w:rsidRPr="0024002A" w14:paraId="6A22DCB6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40E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1660F3">
              <w:rPr>
                <w:rFonts w:ascii="Calibri" w:eastAsia="Arial" w:hAnsi="Calibri" w:cs="Arial"/>
              </w:rPr>
              <w:t xml:space="preserve">Percorso di formazione sul campo, </w:t>
            </w:r>
          </w:p>
          <w:p w14:paraId="7C52120D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1660F3">
              <w:rPr>
                <w:rFonts w:ascii="Calibri" w:eastAsia="Arial" w:hAnsi="Calibri" w:cs="Arial"/>
              </w:rPr>
              <w:t>Destinatari</w:t>
            </w:r>
            <w:r>
              <w:rPr>
                <w:rFonts w:ascii="Calibri" w:eastAsia="Arial" w:hAnsi="Calibri" w:cs="Arial"/>
              </w:rPr>
              <w:t xml:space="preserve"> Docenti </w:t>
            </w:r>
          </w:p>
          <w:p w14:paraId="4FF1EFE8" w14:textId="738B87AD" w:rsidR="00F32ACB" w:rsidRPr="0024002A" w:rsidRDefault="00F32ACB" w:rsidP="00F32ACB">
            <w:pPr>
              <w:autoSpaceDE w:val="0"/>
              <w:autoSpaceDN w:val="0"/>
              <w:spacing w:before="25"/>
              <w:ind w:right="57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</w:rPr>
              <w:t>Assistenti tecnici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6D01" w14:textId="2FE44726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F22A4C">
              <w:rPr>
                <w:rFonts w:eastAsia="Arial" w:cstheme="minorHAnsi"/>
              </w:rPr>
              <w:t>Tecnologie didattiche per l’inclus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9B6B0C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66813A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86E0E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ACB" w:rsidRPr="0024002A" w14:paraId="75335161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2D5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1660F3">
              <w:rPr>
                <w:rFonts w:ascii="Calibri" w:eastAsia="Arial" w:hAnsi="Calibri" w:cs="Arial"/>
              </w:rPr>
              <w:t xml:space="preserve">Percorso di formazione sul campo, </w:t>
            </w:r>
          </w:p>
          <w:p w14:paraId="7DE2BCBE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1660F3">
              <w:rPr>
                <w:rFonts w:ascii="Calibri" w:eastAsia="Arial" w:hAnsi="Calibri" w:cs="Arial"/>
              </w:rPr>
              <w:t>Destinatari</w:t>
            </w:r>
            <w:r>
              <w:rPr>
                <w:rFonts w:ascii="Calibri" w:eastAsia="Arial" w:hAnsi="Calibri" w:cs="Arial"/>
              </w:rPr>
              <w:t xml:space="preserve"> Docenti </w:t>
            </w:r>
          </w:p>
          <w:p w14:paraId="2431FBC8" w14:textId="7E6FBD48" w:rsidR="00F32ACB" w:rsidRPr="0024002A" w:rsidRDefault="00F32ACB" w:rsidP="00F32ACB">
            <w:pPr>
              <w:autoSpaceDE w:val="0"/>
              <w:autoSpaceDN w:val="0"/>
              <w:spacing w:before="25"/>
              <w:ind w:right="57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</w:rPr>
              <w:t>Assistenti tecnici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4DF2E" w14:textId="3F5340F3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AI </w:t>
            </w:r>
            <w:proofErr w:type="gramStart"/>
            <w:r>
              <w:t>Generativa:  laboratorio</w:t>
            </w:r>
            <w:proofErr w:type="gramEnd"/>
            <w:r>
              <w:t xml:space="preserve"> di sviluppo delle competenze per l’utilizzo etico e responsabile dell’intelligenza artificiale nella pratica didattica e per l’apprendimento dell’intelligenza artificiale, nel rispetto dei quadri di riferimento europ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2B20A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50AAB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6FE36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ACB" w:rsidRPr="0024002A" w14:paraId="2FF097DD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608" w14:textId="77777777" w:rsidR="00F32ACB" w:rsidRPr="00A43625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t xml:space="preserve">Percorso di formazione sul campo, </w:t>
            </w:r>
          </w:p>
          <w:p w14:paraId="56AD9743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t>Destinatari</w:t>
            </w:r>
            <w:r>
              <w:rPr>
                <w:rFonts w:ascii="Calibri" w:eastAsia="Arial" w:hAnsi="Calibri" w:cs="Arial"/>
              </w:rPr>
              <w:t xml:space="preserve"> Docenti </w:t>
            </w:r>
          </w:p>
          <w:p w14:paraId="5F7296E8" w14:textId="5C90D4AF" w:rsidR="00F32ACB" w:rsidRPr="0024002A" w:rsidRDefault="00F32ACB" w:rsidP="00F32ACB">
            <w:pPr>
              <w:autoSpaceDE w:val="0"/>
              <w:autoSpaceDN w:val="0"/>
              <w:spacing w:before="25"/>
              <w:ind w:right="57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</w:rPr>
              <w:t>Assistenti tecnici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1F0B" w14:textId="0AE2549D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Laboratorio per la gestione didattica e tecnica degli ambienti di apprendimento innovativi MAT e dei relativi strumenti tecnologici e all’insegnamento delle competenze specialistiche per la formazione alle professioni digitali del futuro, in </w:t>
            </w:r>
            <w:proofErr w:type="gramStart"/>
            <w:r>
              <w:t>complementarietà</w:t>
            </w:r>
            <w:proofErr w:type="gramEnd"/>
            <w:r>
              <w:t xml:space="preserve"> con quanto previsto dalla linea di investimento 3.2 “Scuola 4.0” della missione 4, componente 1, del PNR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7BDE5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CA5F3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B7381E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ACB" w:rsidRPr="0024002A" w14:paraId="65C45E68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828" w14:textId="77777777" w:rsidR="00F32ACB" w:rsidRPr="00A43625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t xml:space="preserve">Percorso di formazione sul campo, </w:t>
            </w:r>
          </w:p>
          <w:p w14:paraId="25ABBCBE" w14:textId="77777777" w:rsidR="00F32ACB" w:rsidRDefault="00F32ACB" w:rsidP="00F32ACB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A43625">
              <w:rPr>
                <w:rFonts w:ascii="Calibri" w:eastAsia="Arial" w:hAnsi="Calibri" w:cs="Arial"/>
              </w:rPr>
              <w:t>Destinatari</w:t>
            </w:r>
            <w:r>
              <w:rPr>
                <w:rFonts w:ascii="Calibri" w:eastAsia="Arial" w:hAnsi="Calibri" w:cs="Arial"/>
              </w:rPr>
              <w:t xml:space="preserve"> Docenti </w:t>
            </w:r>
          </w:p>
          <w:p w14:paraId="36FC8692" w14:textId="48748011" w:rsidR="00F32ACB" w:rsidRPr="0024002A" w:rsidRDefault="00F32ACB" w:rsidP="00F32ACB">
            <w:pPr>
              <w:autoSpaceDE w:val="0"/>
              <w:autoSpaceDN w:val="0"/>
              <w:spacing w:before="25"/>
              <w:ind w:right="579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</w:rPr>
              <w:t>Assistenti tecnici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1EB1C" w14:textId="77777777" w:rsidR="00F32ACB" w:rsidRDefault="00F32ACB" w:rsidP="00F32ACB">
            <w:pPr>
              <w:spacing w:after="200" w:line="276" w:lineRule="auto"/>
            </w:pPr>
            <w:r>
              <w:t>Laboratorio di educazione civica digitale e dell’educazione alla finanziaria digitale e cybersicurezza</w:t>
            </w:r>
          </w:p>
          <w:p w14:paraId="3079557E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D19B0A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5A76C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4BD70" w14:textId="77777777" w:rsidR="00F32ACB" w:rsidRPr="0024002A" w:rsidRDefault="00F32ACB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77DDD" w:rsidRPr="0024002A" w14:paraId="3B617AD1" w14:textId="77777777" w:rsidTr="00F32ACB">
        <w:trPr>
          <w:trHeight w:val="55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059" w14:textId="77777777" w:rsidR="00777DDD" w:rsidRPr="00777DDD" w:rsidRDefault="00777DDD" w:rsidP="00777DDD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  <w:lang w:eastAsia="en-US"/>
              </w:rPr>
            </w:pPr>
            <w:r w:rsidRPr="00777DDD">
              <w:rPr>
                <w:rFonts w:ascii="Calibri" w:eastAsia="Arial" w:hAnsi="Calibri" w:cs="Arial"/>
                <w:sz w:val="22"/>
                <w:szCs w:val="22"/>
                <w:lang w:eastAsia="en-US"/>
              </w:rPr>
              <w:t xml:space="preserve">Percorso di formazione sul campo </w:t>
            </w:r>
          </w:p>
          <w:p w14:paraId="4A0A6AF8" w14:textId="065E2E60" w:rsidR="00777DDD" w:rsidRPr="00A43625" w:rsidRDefault="00777DDD" w:rsidP="00777DDD">
            <w:pPr>
              <w:spacing w:after="200" w:line="276" w:lineRule="auto"/>
              <w:rPr>
                <w:rFonts w:ascii="Calibri" w:eastAsia="Arial" w:hAnsi="Calibri" w:cs="Arial"/>
              </w:rPr>
            </w:pPr>
            <w:r w:rsidRPr="00777DDD">
              <w:rPr>
                <w:rFonts w:ascii="Calibri" w:eastAsia="Arial" w:hAnsi="Calibri" w:cs="Arial"/>
                <w:sz w:val="22"/>
                <w:szCs w:val="22"/>
                <w:lang w:eastAsia="en-US"/>
              </w:rPr>
              <w:t>Destinatari: Personale At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8C3B" w14:textId="1FFABC8B" w:rsidR="00777DDD" w:rsidRDefault="00777DDD" w:rsidP="00F32ACB">
            <w:pPr>
              <w:spacing w:after="200" w:line="276" w:lineRule="auto"/>
            </w:pPr>
            <w:r w:rsidRPr="00777DD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 xml:space="preserve">Laboratorio per la </w:t>
            </w:r>
            <w:r w:rsidRPr="00777DD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gitalizzazione amministrativa delle segreterie scolastiche (Nuvola, Teams, ecc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E68A2" w14:textId="77777777" w:rsidR="00777DDD" w:rsidRPr="0024002A" w:rsidRDefault="00777DDD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70E757" w14:textId="77777777" w:rsidR="00777DDD" w:rsidRPr="0024002A" w:rsidRDefault="00777DDD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67E24D" w14:textId="77777777" w:rsidR="00777DDD" w:rsidRPr="0024002A" w:rsidRDefault="00777DDD" w:rsidP="00F32ACB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49C61CE" w14:textId="77777777" w:rsidR="00175CFE" w:rsidRDefault="00175CFE" w:rsidP="00CE451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2725990" w14:textId="77777777" w:rsidR="00777DDD" w:rsidRDefault="00777DDD" w:rsidP="00CE451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D690EBF" w14:textId="77777777" w:rsidR="00777DDD" w:rsidRPr="00CE4514" w:rsidRDefault="00777DDD" w:rsidP="00CE451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9A582D" w14:textId="1CD4F4F0" w:rsidR="0024002A" w:rsidRPr="001D5662" w:rsidRDefault="00FA236D" w:rsidP="0024002A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*</w:t>
      </w:r>
      <w:r w:rsidR="0024002A">
        <w:rPr>
          <w:rFonts w:asciiTheme="minorHAnsi" w:eastAsiaTheme="minorEastAsia" w:hAnsiTheme="minorHAnsi" w:cstheme="minorHAnsi"/>
          <w:sz w:val="22"/>
          <w:szCs w:val="22"/>
        </w:rPr>
        <w:t xml:space="preserve">È </w:t>
      </w:r>
      <w:r w:rsidR="0024002A" w:rsidRPr="00582DB6">
        <w:rPr>
          <w:rFonts w:asciiTheme="minorHAnsi" w:eastAsiaTheme="minorEastAsia" w:hAnsiTheme="minorHAnsi" w:cstheme="minorHAnsi"/>
          <w:sz w:val="22"/>
          <w:szCs w:val="22"/>
        </w:rPr>
        <w:t>possibile candidarsi in relazione a ciascun percorso di formazione sul campo come Esperto o come Tutor (non è ammessa doppia candidatura)</w:t>
      </w:r>
      <w:r w:rsidR="0024002A">
        <w:rPr>
          <w:rFonts w:asciiTheme="minorHAnsi" w:eastAsiaTheme="minorEastAsia" w:hAnsiTheme="minorHAnsi" w:cstheme="minorHAnsi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4002A">
        <w:rPr>
          <w:rFonts w:asciiTheme="minorHAnsi" w:eastAsiaTheme="minorEastAsia" w:hAnsiTheme="minorHAnsi" w:cstheme="minorHAnsi"/>
          <w:sz w:val="22"/>
          <w:szCs w:val="22"/>
        </w:rPr>
        <w:t xml:space="preserve">Esprimere 2 preferenze al massimo. </w:t>
      </w: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236D">
        <w:rPr>
          <w:rFonts w:ascii="Calibri" w:eastAsia="Calibri" w:hAnsi="Calibri" w:cs="Calibri"/>
          <w:sz w:val="22"/>
          <w:szCs w:val="22"/>
          <w:lang w:eastAsia="en-US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FA236D">
        <w:rPr>
          <w:rFonts w:ascii="Calibri" w:eastAsia="Calibri" w:hAnsi="Calibri" w:cs="Calibri"/>
          <w:sz w:val="22"/>
          <w:szCs w:val="22"/>
          <w:lang w:eastAsia="en-US"/>
        </w:rPr>
        <w:t>Codice Penale</w:t>
      </w:r>
      <w:proofErr w:type="gramEnd"/>
      <w:r w:rsidRPr="00FA236D">
        <w:rPr>
          <w:rFonts w:ascii="Calibri" w:eastAsia="Calibri" w:hAnsi="Calibri" w:cs="Calibri"/>
          <w:sz w:val="22"/>
          <w:szCs w:val="22"/>
          <w:lang w:eastAsia="en-US"/>
        </w:rPr>
        <w:t xml:space="preserve">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B730E9C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essere in possesso dei requisiti essenziali previsti dagli art. </w:t>
      </w:r>
      <w:r w:rsidR="00FA23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59A8DCBC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</w:t>
      </w:r>
      <w:proofErr w:type="gramStart"/>
      <w:r w:rsidRPr="00B719C0">
        <w:rPr>
          <w:rFonts w:ascii="Calibri" w:eastAsia="Calibri" w:hAnsi="Calibri" w:cs="Calibri"/>
          <w:sz w:val="22"/>
          <w:szCs w:val="22"/>
          <w:lang w:eastAsia="en-US"/>
        </w:rPr>
        <w:t>ad</w:t>
      </w:r>
      <w:proofErr w:type="gramEnd"/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 adattarsi al calendario definito dal </w:t>
      </w:r>
      <w:r w:rsidR="00FA236D">
        <w:rPr>
          <w:rFonts w:ascii="Calibri" w:eastAsia="Calibri" w:hAnsi="Calibri" w:cs="Calibri"/>
          <w:sz w:val="22"/>
          <w:szCs w:val="22"/>
          <w:lang w:eastAsia="en-US"/>
        </w:rPr>
        <w:t>GRUPPO DI LAVOR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C6B7706" w14:textId="77777777" w:rsidR="00FA236D" w:rsidRDefault="00892C6E" w:rsidP="00FA236D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3BAD4E5" w14:textId="73714B87" w:rsidR="00D95FCF" w:rsidRPr="00FA236D" w:rsidRDefault="00892C6E" w:rsidP="00FA236D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236D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lastRenderedPageBreak/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668D9AEE" w14:textId="77777777" w:rsidR="00194B23" w:rsidRDefault="00194B23" w:rsidP="00194B23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7C7DCD2" w14:textId="265FCCF5" w:rsidR="00296F4A" w:rsidRPr="00892C6E" w:rsidRDefault="00296F4A" w:rsidP="00296F4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S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 allega:</w:t>
      </w:r>
    </w:p>
    <w:p w14:paraId="296F3909" w14:textId="77777777" w:rsidR="00296F4A" w:rsidRPr="00687049" w:rsidRDefault="00296F4A" w:rsidP="00296F4A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>
        <w:rPr>
          <w:rFonts w:ascii="Calibri" w:eastAsia="Calibri" w:hAnsi="Calibri" w:cs="Calibri"/>
          <w:sz w:val="22"/>
          <w:szCs w:val="22"/>
          <w:lang w:eastAsia="en-US"/>
        </w:rPr>
        <w:t>- 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2AEBD275" w14:textId="77777777" w:rsidR="00296F4A" w:rsidRPr="00687049" w:rsidRDefault="00296F4A" w:rsidP="00296F4A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C - Dichiarazione di insussistenza di situazioni di conflitto di interesse e di cause di </w:t>
      </w:r>
      <w:proofErr w:type="spellStart"/>
      <w:r w:rsidRPr="00687049">
        <w:rPr>
          <w:rFonts w:ascii="Calibri" w:eastAsia="Calibri" w:hAnsi="Calibri" w:cs="Calibri"/>
          <w:sz w:val="22"/>
          <w:szCs w:val="22"/>
          <w:lang w:eastAsia="en-US"/>
        </w:rPr>
        <w:t>inconferibilità</w:t>
      </w:r>
      <w:proofErr w:type="spellEnd"/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e incompatibilità</w:t>
      </w:r>
    </w:p>
    <w:p w14:paraId="33F59138" w14:textId="77777777" w:rsidR="00296F4A" w:rsidRPr="00687049" w:rsidRDefault="00296F4A" w:rsidP="00296F4A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6ED0EC74" w14:textId="77777777" w:rsidR="00296F4A" w:rsidRDefault="00296F4A" w:rsidP="00296F4A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600C198C" w14:textId="77777777" w:rsidR="00296F4A" w:rsidRPr="00687049" w:rsidRDefault="00296F4A" w:rsidP="00296F4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3CEFFE" w14:textId="77777777" w:rsidR="00296F4A" w:rsidRPr="005128BA" w:rsidRDefault="00296F4A" w:rsidP="00296F4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7BCFBED5" w14:textId="77777777" w:rsidR="00296F4A" w:rsidRDefault="00296F4A" w:rsidP="00296F4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7559F52F" w14:textId="77777777" w:rsidR="00194B23" w:rsidRDefault="00194B23" w:rsidP="00194B23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62072CF" w14:textId="77777777" w:rsidR="0024002A" w:rsidRPr="003D0975" w:rsidRDefault="0024002A" w:rsidP="00B968A7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5E142E5" w14:textId="77777777" w:rsidR="0024002A" w:rsidRDefault="0024002A" w:rsidP="0024002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AUTORIZZA</w:t>
      </w:r>
    </w:p>
    <w:p w14:paraId="6DD020E8" w14:textId="77777777" w:rsidR="0024002A" w:rsidRPr="003D0975" w:rsidRDefault="0024002A" w:rsidP="0024002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8B5CB0" w14:textId="77777777" w:rsidR="0024002A" w:rsidRDefault="0024002A" w:rsidP="0024002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 pubblicazione dei presenti dati sul sito web del dell’Istituto di Istruzione Superiore “F.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Meneghini” di Edolo (BS).</w:t>
      </w:r>
    </w:p>
    <w:p w14:paraId="516FC83E" w14:textId="77777777" w:rsidR="0024002A" w:rsidRDefault="0024002A" w:rsidP="0024002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861D97A" w14:textId="77777777" w:rsidR="0024002A" w:rsidRPr="00687049" w:rsidRDefault="0024002A" w:rsidP="0024002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CA20605" w14:textId="77777777" w:rsidR="0024002A" w:rsidRDefault="0024002A" w:rsidP="00194B23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15A93E" w14:textId="77777777" w:rsidR="0024002A" w:rsidRPr="00194B23" w:rsidRDefault="0024002A" w:rsidP="00194B23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</w:t>
      </w:r>
      <w:proofErr w:type="spellStart"/>
      <w:proofErr w:type="gramStart"/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F.Meneghini</w:t>
      </w:r>
      <w:proofErr w:type="spellEnd"/>
      <w:proofErr w:type="gramEnd"/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I SENSI DEGLI ART. 46 E 47 DEL DPR 28.12.2000 N. 445, CONSAPEVOLE DELLA RESPONSABILITA' PENALE CUI PUO’ ANDARE INCONTRO IN CASO DI AFFERMAZIONI MENDACI AI SENSI DELL'ART. 76 DEL MEDESIMO DPR 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lastRenderedPageBreak/>
        <w:t>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52D3" w14:textId="77777777" w:rsidR="00EC688E" w:rsidRDefault="00EC688E">
      <w:r>
        <w:separator/>
      </w:r>
    </w:p>
  </w:endnote>
  <w:endnote w:type="continuationSeparator" w:id="0">
    <w:p w14:paraId="0741B8C6" w14:textId="77777777" w:rsidR="00EC688E" w:rsidRDefault="00EC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72F5A">
          <w:rPr>
            <w:rStyle w:val="Numeropagina"/>
            <w:noProof/>
          </w:rPr>
          <w:t>8</w:t>
        </w:r>
        <w:r>
          <w:rPr>
            <w:rStyle w:val="Numeropagina"/>
          </w:rPr>
          <w:fldChar w:fldCharType="end"/>
        </w:r>
      </w:p>
    </w:sdtContent>
  </w:sdt>
  <w:p w14:paraId="407B43FF" w14:textId="0B247BFC" w:rsidR="003950B8" w:rsidRDefault="007309E2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BEF57" wp14:editId="45586CFB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7200265" cy="407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87488A" w14:textId="2DD979DA" w:rsidR="007309E2" w:rsidRDefault="00730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9F156" w14:textId="77777777" w:rsidR="00EC688E" w:rsidRDefault="00EC688E">
      <w:r>
        <w:separator/>
      </w:r>
    </w:p>
  </w:footnote>
  <w:footnote w:type="continuationSeparator" w:id="0">
    <w:p w14:paraId="088E1CB9" w14:textId="77777777" w:rsidR="00EC688E" w:rsidRDefault="00EC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72F810DF" w:rsidR="003950B8" w:rsidRDefault="003950B8">
    <w:pPr>
      <w:pStyle w:val="Intestazione"/>
    </w:pPr>
    <w:r>
      <w:t xml:space="preserve">                   </w:t>
    </w:r>
  </w:p>
  <w:p w14:paraId="5D32C83E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  <w:r>
      <w:rPr>
        <w:noProof/>
      </w:rPr>
      <w:drawing>
        <wp:inline distT="0" distB="0" distL="0" distR="0" wp14:anchorId="39BBACC1" wp14:editId="6FDF3D28">
          <wp:extent cx="447675" cy="504825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8EB50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Ministero dell’Istruzione e del Merito</w:t>
    </w:r>
  </w:p>
  <w:p w14:paraId="22A8080C" w14:textId="77777777" w:rsidR="00272F5A" w:rsidRDefault="00272F5A" w:rsidP="00272F5A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Istituto d’Istruzione Superiore Statale “F. Meneghini”</w:t>
    </w:r>
  </w:p>
  <w:p w14:paraId="23497FBE" w14:textId="77777777" w:rsidR="00272F5A" w:rsidRDefault="00272F5A" w:rsidP="00272F5A">
    <w:pPr>
      <w:tabs>
        <w:tab w:val="center" w:pos="4933"/>
        <w:tab w:val="right" w:pos="9441"/>
      </w:tabs>
      <w:jc w:val="center"/>
    </w:pPr>
    <w:r>
      <w:t>Via A. Morino, 5 - 25048 Edolo (</w:t>
    </w:r>
    <w:proofErr w:type="spellStart"/>
    <w:r>
      <w:t>Bs</w:t>
    </w:r>
    <w:proofErr w:type="spellEnd"/>
    <w:r>
      <w:t>)</w:t>
    </w:r>
  </w:p>
  <w:p w14:paraId="55B6538B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4EAFEC30" w14:textId="77777777" w:rsidR="00272F5A" w:rsidRDefault="00272F5A" w:rsidP="00272F5A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p w14:paraId="4E04CE78" w14:textId="77777777" w:rsidR="00272F5A" w:rsidRDefault="00272F5A" w:rsidP="00272F5A">
    <w:pPr>
      <w:tabs>
        <w:tab w:val="right" w:pos="9441"/>
      </w:tabs>
      <w:jc w:val="center"/>
      <w:rPr>
        <w:rFonts w:ascii="Calibri" w:hAnsi="Calibri" w:cs="Tahoma"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272F5A" w14:paraId="6F195415" w14:textId="77777777" w:rsidTr="004F15F9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2971B40D" w14:textId="77777777" w:rsidR="00272F5A" w:rsidRDefault="00272F5A" w:rsidP="00272F5A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0A152421" w14:textId="77777777" w:rsidR="00272F5A" w:rsidRDefault="00272F5A" w:rsidP="00272F5A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6817AB73" w14:textId="77777777" w:rsidR="00272F5A" w:rsidRDefault="00272F5A" w:rsidP="00272F5A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31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8526">
    <w:abstractNumId w:val="35"/>
  </w:num>
  <w:num w:numId="2" w16cid:durableId="1933201875">
    <w:abstractNumId w:val="4"/>
  </w:num>
  <w:num w:numId="3" w16cid:durableId="921375280">
    <w:abstractNumId w:val="31"/>
  </w:num>
  <w:num w:numId="4" w16cid:durableId="1085108946">
    <w:abstractNumId w:val="7"/>
  </w:num>
  <w:num w:numId="5" w16cid:durableId="1052732771">
    <w:abstractNumId w:val="17"/>
  </w:num>
  <w:num w:numId="6" w16cid:durableId="736703790">
    <w:abstractNumId w:val="20"/>
  </w:num>
  <w:num w:numId="7" w16cid:durableId="792941512">
    <w:abstractNumId w:val="11"/>
  </w:num>
  <w:num w:numId="8" w16cid:durableId="1134638797">
    <w:abstractNumId w:val="19"/>
  </w:num>
  <w:num w:numId="9" w16cid:durableId="964382939">
    <w:abstractNumId w:val="27"/>
  </w:num>
  <w:num w:numId="10" w16cid:durableId="1158879937">
    <w:abstractNumId w:val="37"/>
  </w:num>
  <w:num w:numId="11" w16cid:durableId="101149048">
    <w:abstractNumId w:val="28"/>
  </w:num>
  <w:num w:numId="12" w16cid:durableId="766392494">
    <w:abstractNumId w:val="12"/>
  </w:num>
  <w:num w:numId="13" w16cid:durableId="792331511">
    <w:abstractNumId w:val="29"/>
  </w:num>
  <w:num w:numId="14" w16cid:durableId="238487660">
    <w:abstractNumId w:val="39"/>
  </w:num>
  <w:num w:numId="15" w16cid:durableId="2082094874">
    <w:abstractNumId w:val="21"/>
  </w:num>
  <w:num w:numId="16" w16cid:durableId="842932585">
    <w:abstractNumId w:val="22"/>
  </w:num>
  <w:num w:numId="17" w16cid:durableId="147407650">
    <w:abstractNumId w:val="41"/>
  </w:num>
  <w:num w:numId="18" w16cid:durableId="2026635825">
    <w:abstractNumId w:val="25"/>
  </w:num>
  <w:num w:numId="19" w16cid:durableId="1155999219">
    <w:abstractNumId w:val="15"/>
  </w:num>
  <w:num w:numId="20" w16cid:durableId="639264207">
    <w:abstractNumId w:val="9"/>
  </w:num>
  <w:num w:numId="21" w16cid:durableId="1601715449">
    <w:abstractNumId w:val="5"/>
  </w:num>
  <w:num w:numId="22" w16cid:durableId="378745092">
    <w:abstractNumId w:val="34"/>
  </w:num>
  <w:num w:numId="23" w16cid:durableId="802582905">
    <w:abstractNumId w:val="26"/>
  </w:num>
  <w:num w:numId="24" w16cid:durableId="919216128">
    <w:abstractNumId w:val="18"/>
  </w:num>
  <w:num w:numId="25" w16cid:durableId="287590585">
    <w:abstractNumId w:val="14"/>
  </w:num>
  <w:num w:numId="26" w16cid:durableId="345717633">
    <w:abstractNumId w:val="40"/>
  </w:num>
  <w:num w:numId="27" w16cid:durableId="4747290">
    <w:abstractNumId w:val="33"/>
  </w:num>
  <w:num w:numId="28" w16cid:durableId="504252416">
    <w:abstractNumId w:val="8"/>
  </w:num>
  <w:num w:numId="29" w16cid:durableId="1625382480">
    <w:abstractNumId w:val="6"/>
  </w:num>
  <w:num w:numId="30" w16cid:durableId="1949656141">
    <w:abstractNumId w:val="23"/>
  </w:num>
  <w:num w:numId="31" w16cid:durableId="466971701">
    <w:abstractNumId w:val="36"/>
  </w:num>
  <w:num w:numId="32" w16cid:durableId="1473936825">
    <w:abstractNumId w:val="38"/>
  </w:num>
  <w:num w:numId="33" w16cid:durableId="2119712099">
    <w:abstractNumId w:val="13"/>
  </w:num>
  <w:num w:numId="34" w16cid:durableId="1523543514">
    <w:abstractNumId w:val="10"/>
  </w:num>
  <w:num w:numId="35" w16cid:durableId="1661543921">
    <w:abstractNumId w:val="24"/>
  </w:num>
  <w:num w:numId="36" w16cid:durableId="1805417642">
    <w:abstractNumId w:val="30"/>
  </w:num>
  <w:num w:numId="37" w16cid:durableId="1010529925">
    <w:abstractNumId w:val="32"/>
  </w:num>
  <w:num w:numId="38" w16cid:durableId="40202743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462C6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94B23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FA6"/>
    <w:rsid w:val="00222A56"/>
    <w:rsid w:val="002247FE"/>
    <w:rsid w:val="00225146"/>
    <w:rsid w:val="00226CB3"/>
    <w:rsid w:val="0023284B"/>
    <w:rsid w:val="0023285D"/>
    <w:rsid w:val="00233E90"/>
    <w:rsid w:val="0024002A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2F5A"/>
    <w:rsid w:val="00274A23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6F4A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2A09"/>
    <w:rsid w:val="00374926"/>
    <w:rsid w:val="00376169"/>
    <w:rsid w:val="00377421"/>
    <w:rsid w:val="00380B8B"/>
    <w:rsid w:val="003824FF"/>
    <w:rsid w:val="00382EC8"/>
    <w:rsid w:val="00383ADD"/>
    <w:rsid w:val="00392E1C"/>
    <w:rsid w:val="00392F62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161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58F"/>
    <w:rsid w:val="005936DE"/>
    <w:rsid w:val="00593C9B"/>
    <w:rsid w:val="00597E09"/>
    <w:rsid w:val="005A4B10"/>
    <w:rsid w:val="005A5AB6"/>
    <w:rsid w:val="005A7F30"/>
    <w:rsid w:val="005B1025"/>
    <w:rsid w:val="005B3FBC"/>
    <w:rsid w:val="005B65B5"/>
    <w:rsid w:val="005C1E56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3566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47FA"/>
    <w:rsid w:val="00687049"/>
    <w:rsid w:val="00691032"/>
    <w:rsid w:val="00692070"/>
    <w:rsid w:val="00695838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4972"/>
    <w:rsid w:val="00725408"/>
    <w:rsid w:val="00725C14"/>
    <w:rsid w:val="0072785A"/>
    <w:rsid w:val="007309E2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3EA1"/>
    <w:rsid w:val="00755430"/>
    <w:rsid w:val="0075712C"/>
    <w:rsid w:val="0076170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77DDD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1191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1C0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4A1D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968A7"/>
    <w:rsid w:val="00BA532D"/>
    <w:rsid w:val="00BA6212"/>
    <w:rsid w:val="00BA6627"/>
    <w:rsid w:val="00BB0CD6"/>
    <w:rsid w:val="00BB1BF6"/>
    <w:rsid w:val="00BB38A7"/>
    <w:rsid w:val="00BB6BE2"/>
    <w:rsid w:val="00BB7BBA"/>
    <w:rsid w:val="00BC7FE1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366E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096C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27F4D"/>
    <w:rsid w:val="00D30317"/>
    <w:rsid w:val="00D3076B"/>
    <w:rsid w:val="00D3615C"/>
    <w:rsid w:val="00D37761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2A66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771E8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C688E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2ACB"/>
    <w:rsid w:val="00F3409F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28ED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236D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7309E2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rsid w:val="00777D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41356AC4E1C4F87610ECB98DCC78A" ma:contentTypeVersion="0" ma:contentTypeDescription="Create a new document." ma:contentTypeScope="" ma:versionID="0c8bd33be830aadedf5f41ad57add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33805-8BC3-4D72-9B0C-3C8708226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F427D-9821-43E2-8884-DD34C9AF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</cp:lastModifiedBy>
  <cp:revision>39</cp:revision>
  <cp:lastPrinted>2023-08-09T15:27:00Z</cp:lastPrinted>
  <dcterms:created xsi:type="dcterms:W3CDTF">2023-10-08T06:42:00Z</dcterms:created>
  <dcterms:modified xsi:type="dcterms:W3CDTF">2024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